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4CED8B39" w14:textId="2FC3FDC1" w:rsidR="00215900" w:rsidRPr="0054150A" w:rsidRDefault="0054150A" w:rsidP="0054150A">
      <w:pPr>
        <w:jc w:val="center"/>
        <w:rPr>
          <w:b/>
          <w:bCs/>
          <w:sz w:val="24"/>
          <w:szCs w:val="24"/>
        </w:rPr>
      </w:pPr>
      <w:r w:rsidRPr="0054150A">
        <w:rPr>
          <w:b/>
          <w:bCs/>
          <w:sz w:val="24"/>
          <w:szCs w:val="24"/>
        </w:rPr>
        <w:t>CHO ĐỒ THỊ:</w:t>
      </w:r>
    </w:p>
    <w:p w14:paraId="195EAF9E" w14:textId="7D066E11" w:rsidR="002B1C4D" w:rsidRDefault="002B1C4D" w:rsidP="002B1C4D">
      <w:r>
        <w:rPr>
          <w:noProof/>
        </w:rPr>
        <w:drawing>
          <wp:inline distT="0" distB="0" distL="0" distR="0" wp14:anchorId="3BCA8D9B" wp14:editId="58E0B5CD">
            <wp:extent cx="5943600" cy="3301898"/>
            <wp:effectExtent l="171450" t="152400" r="171450" b="222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705" cy="3307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B97929" w14:textId="1469099B" w:rsidR="002B1C4D" w:rsidRDefault="0054150A" w:rsidP="002B1C4D">
      <w:pPr>
        <w:rPr>
          <w:b/>
          <w:bCs/>
        </w:rPr>
      </w:pPr>
      <w:r w:rsidRPr="0054150A">
        <w:rPr>
          <w:b/>
          <w:bCs/>
        </w:rPr>
        <w:t>CÂU 1: THỨ TỰ DUYỆT THEO CHIỀU SÂU (ĐỆ QUY):</w:t>
      </w:r>
    </w:p>
    <w:p w14:paraId="27E46081" w14:textId="76A6D4B2" w:rsidR="00F62F26" w:rsidRPr="00F62F26" w:rsidRDefault="00F62F26" w:rsidP="002B1C4D">
      <w:r w:rsidRPr="0054150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9E83DEF" wp14:editId="7D58671B">
            <wp:simplePos x="0" y="0"/>
            <wp:positionH relativeFrom="column">
              <wp:posOffset>1162609</wp:posOffset>
            </wp:positionH>
            <wp:positionV relativeFrom="paragraph">
              <wp:posOffset>345084</wp:posOffset>
            </wp:positionV>
            <wp:extent cx="4629785" cy="2801620"/>
            <wp:effectExtent l="0" t="0" r="0" b="0"/>
            <wp:wrapTight wrapText="bothSides">
              <wp:wrapPolygon edited="0">
                <wp:start x="0" y="0"/>
                <wp:lineTo x="0" y="21443"/>
                <wp:lineTo x="21508" y="21443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Điểm khác nhau: </w:t>
      </w:r>
      <w:r w:rsidRPr="00F62F26">
        <w:t>Đệ quy lấy thằng đầu trong List neightbors, còn Stack lấy thằng cuối trong list</w:t>
      </w:r>
      <w:r>
        <w:t>!</w:t>
      </w:r>
    </w:p>
    <w:p w14:paraId="5678E92B" w14:textId="4B3E9617" w:rsidR="00F212C8" w:rsidRDefault="00F212C8" w:rsidP="002B1C4D">
      <w:r>
        <w:rPr>
          <w:noProof/>
        </w:rPr>
        <w:drawing>
          <wp:inline distT="0" distB="0" distL="0" distR="0" wp14:anchorId="1F7B10BD" wp14:editId="2D4447A1">
            <wp:extent cx="988385" cy="280172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768" cy="28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D3C9" w14:textId="3EE87A74" w:rsidR="00F212C8" w:rsidRPr="0054150A" w:rsidRDefault="0054150A" w:rsidP="00F212C8">
      <w:pPr>
        <w:rPr>
          <w:b/>
          <w:bCs/>
        </w:rPr>
      </w:pPr>
      <w:r w:rsidRPr="0054150A">
        <w:rPr>
          <w:b/>
          <w:bCs/>
        </w:rPr>
        <w:t>CÂU 2: THỨ TỰ DUYỆT THEO CHIỀU SÂU (STACK):</w:t>
      </w:r>
    </w:p>
    <w:p w14:paraId="781D4BE2" w14:textId="1BB891A0" w:rsidR="00F212C8" w:rsidRDefault="00AC4841" w:rsidP="00F212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91982F" wp14:editId="7401F4D0">
            <wp:simplePos x="0" y="0"/>
            <wp:positionH relativeFrom="column">
              <wp:posOffset>1184910</wp:posOffset>
            </wp:positionH>
            <wp:positionV relativeFrom="paragraph">
              <wp:posOffset>0</wp:posOffset>
            </wp:positionV>
            <wp:extent cx="4462145" cy="2711450"/>
            <wp:effectExtent l="0" t="0" r="0" b="0"/>
            <wp:wrapThrough wrapText="bothSides">
              <wp:wrapPolygon edited="0">
                <wp:start x="369" y="0"/>
                <wp:lineTo x="0" y="304"/>
                <wp:lineTo x="0" y="21246"/>
                <wp:lineTo x="369" y="21398"/>
                <wp:lineTo x="21117" y="21398"/>
                <wp:lineTo x="21486" y="21246"/>
                <wp:lineTo x="21486" y="304"/>
                <wp:lineTo x="21117" y="0"/>
                <wp:lineTo x="36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27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C8">
        <w:rPr>
          <w:noProof/>
        </w:rPr>
        <w:drawing>
          <wp:inline distT="0" distB="0" distL="0" distR="0" wp14:anchorId="57DC37B8" wp14:editId="58C39237">
            <wp:extent cx="965606" cy="2758874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252" cy="28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6A08" w14:textId="5D92CF88" w:rsidR="00257BAA" w:rsidRPr="0054150A" w:rsidRDefault="0054150A" w:rsidP="00257BAA">
      <w:pPr>
        <w:rPr>
          <w:b/>
          <w:bCs/>
        </w:rPr>
      </w:pPr>
      <w:r w:rsidRPr="0054150A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E73C49F" wp14:editId="75FB3D1F">
            <wp:simplePos x="0" y="0"/>
            <wp:positionH relativeFrom="column">
              <wp:posOffset>1060450</wp:posOffset>
            </wp:positionH>
            <wp:positionV relativeFrom="paragraph">
              <wp:posOffset>351790</wp:posOffset>
            </wp:positionV>
            <wp:extent cx="4481195" cy="2654935"/>
            <wp:effectExtent l="0" t="0" r="0" b="0"/>
            <wp:wrapThrough wrapText="bothSides">
              <wp:wrapPolygon edited="0">
                <wp:start x="0" y="0"/>
                <wp:lineTo x="0" y="21388"/>
                <wp:lineTo x="21487" y="21388"/>
                <wp:lineTo x="2148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50A">
        <w:rPr>
          <w:b/>
          <w:bCs/>
        </w:rPr>
        <w:t>CÂU 3: THỨ TỰ DUYỆT THEO CHIỀU RỘNG (QUEUE):</w:t>
      </w:r>
    </w:p>
    <w:p w14:paraId="1A0576A8" w14:textId="27C35799" w:rsidR="00257BAA" w:rsidRPr="00257BAA" w:rsidRDefault="00257BAA" w:rsidP="0018684F">
      <w:pPr>
        <w:spacing w:after="100"/>
      </w:pPr>
      <w:r>
        <w:rPr>
          <w:noProof/>
        </w:rPr>
        <w:drawing>
          <wp:inline distT="0" distB="0" distL="0" distR="0" wp14:anchorId="7B589B9B" wp14:editId="559B80BF">
            <wp:extent cx="928671" cy="2655418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8671" cy="26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BAA" w:rsidRPr="0025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702"/>
    <w:multiLevelType w:val="hybridMultilevel"/>
    <w:tmpl w:val="D4DA4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56"/>
    <w:rsid w:val="0018684F"/>
    <w:rsid w:val="00215900"/>
    <w:rsid w:val="00257BAA"/>
    <w:rsid w:val="002B1C4D"/>
    <w:rsid w:val="0054150A"/>
    <w:rsid w:val="005F2595"/>
    <w:rsid w:val="0079168F"/>
    <w:rsid w:val="00AC4841"/>
    <w:rsid w:val="00DB0E56"/>
    <w:rsid w:val="00F212C8"/>
    <w:rsid w:val="00F6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C61F"/>
  <w15:chartTrackingRefBased/>
  <w15:docId w15:val="{7004F250-0044-423F-82BF-D39156BE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243C-D585-42AE-AB77-3DC9C66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 Anh</dc:creator>
  <cp:keywords/>
  <dc:description/>
  <cp:lastModifiedBy>Nam Nguyen Anh</cp:lastModifiedBy>
  <cp:revision>6</cp:revision>
  <dcterms:created xsi:type="dcterms:W3CDTF">2021-03-05T02:16:00Z</dcterms:created>
  <dcterms:modified xsi:type="dcterms:W3CDTF">2021-03-05T02:57:00Z</dcterms:modified>
</cp:coreProperties>
</file>